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5D093F" w:rsidRDefault="007C3146" w:rsidP="007C3146">
      <w:pPr>
        <w:tabs>
          <w:tab w:val="left" w:pos="12600"/>
        </w:tabs>
        <w:jc w:val="right"/>
      </w:pPr>
      <w:bookmarkStart w:id="0" w:name="_GoBack"/>
      <w:bookmarkEnd w:id="0"/>
      <w:r w:rsidRPr="005D093F">
        <w:rPr>
          <w:rStyle w:val="FontStyle11"/>
          <w:sz w:val="24"/>
          <w:szCs w:val="24"/>
        </w:rPr>
        <w:t>Приложение</w:t>
      </w:r>
    </w:p>
    <w:p w:rsidR="007C3146" w:rsidRPr="005D093F" w:rsidRDefault="007C3146" w:rsidP="007C3146">
      <w:pPr>
        <w:jc w:val="center"/>
        <w:rPr>
          <w:rStyle w:val="FontStyle11"/>
          <w:color w:val="000000" w:themeColor="text1"/>
          <w:sz w:val="26"/>
          <w:szCs w:val="26"/>
        </w:rPr>
      </w:pPr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6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3260"/>
        <w:gridCol w:w="1276"/>
        <w:gridCol w:w="1701"/>
        <w:gridCol w:w="1417"/>
        <w:gridCol w:w="1559"/>
        <w:gridCol w:w="2227"/>
      </w:tblGrid>
      <w:tr w:rsidR="00953491" w:rsidRPr="00953491" w:rsidTr="00953491">
        <w:trPr>
          <w:trHeight w:hRule="exact" w:val="254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Наиме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нование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Местопо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ложение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Характе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ристика объ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Инженерная и транспортная инфраструк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Общая площадь, предлага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емая к сдаче в аренду (</w:t>
            </w:r>
            <w:proofErr w:type="spellStart"/>
            <w:r w:rsidRPr="00953491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95349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едпола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гаемое целевое</w:t>
            </w:r>
          </w:p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использо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Способ сдачи в аренду (прямой договор аренды</w:t>
            </w:r>
          </w:p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или путем прове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дения аукци</w:t>
            </w:r>
            <w:r w:rsidRPr="00953491">
              <w:rPr>
                <w:color w:val="000000" w:themeColor="text1"/>
                <w:sz w:val="20"/>
                <w:szCs w:val="20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953491" w:rsidRDefault="00356312" w:rsidP="007C31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953491" w:rsidRDefault="007C3146" w:rsidP="007C3146">
            <w:pPr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Фотография объекта</w:t>
            </w:r>
          </w:p>
        </w:tc>
      </w:tr>
      <w:tr w:rsidR="001A5A55" w:rsidRPr="00953491" w:rsidTr="00953491">
        <w:trPr>
          <w:trHeight w:hRule="exact" w:val="320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вальное  помеще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D06B3C">
            <w:pPr>
              <w:widowControl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3491">
              <w:rPr>
                <w:color w:val="000000" w:themeColor="text1"/>
                <w:sz w:val="20"/>
                <w:szCs w:val="20"/>
              </w:rPr>
              <w:t>г.</w:t>
            </w:r>
            <w:r>
              <w:rPr>
                <w:color w:val="000000" w:themeColor="text1"/>
                <w:sz w:val="20"/>
                <w:szCs w:val="20"/>
              </w:rPr>
              <w:t>Слоним</w:t>
            </w:r>
            <w:proofErr w:type="spellEnd"/>
            <w:r w:rsidRPr="0095349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3491">
              <w:rPr>
                <w:color w:val="000000" w:themeColor="text1"/>
                <w:sz w:val="20"/>
                <w:szCs w:val="20"/>
              </w:rPr>
              <w:t>ул.</w:t>
            </w:r>
            <w:r>
              <w:rPr>
                <w:color w:val="000000" w:themeColor="text1"/>
                <w:sz w:val="20"/>
                <w:szCs w:val="20"/>
              </w:rPr>
              <w:t>Первомай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20532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A5A55" w:rsidRDefault="001A5A55" w:rsidP="001B572F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1A5A55">
              <w:rPr>
                <w:color w:val="000000" w:themeColor="text1"/>
                <w:sz w:val="20"/>
                <w:szCs w:val="20"/>
              </w:rPr>
              <w:t>Центр города Слонима. Во дворе здания имеется</w:t>
            </w:r>
            <w:r w:rsidR="00705797">
              <w:rPr>
                <w:color w:val="000000" w:themeColor="text1"/>
                <w:sz w:val="20"/>
                <w:szCs w:val="20"/>
              </w:rPr>
              <w:t xml:space="preserve"> парковка</w:t>
            </w:r>
            <w:r w:rsidRPr="001A5A55">
              <w:rPr>
                <w:color w:val="000000" w:themeColor="text1"/>
                <w:sz w:val="20"/>
                <w:szCs w:val="20"/>
              </w:rPr>
              <w:t>.</w:t>
            </w:r>
          </w:p>
          <w:p w:rsidR="001A5A55" w:rsidRPr="00953491" w:rsidRDefault="001A5A55" w:rsidP="001A5A5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1A5A55">
              <w:rPr>
                <w:bCs/>
                <w:sz w:val="20"/>
                <w:szCs w:val="20"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A5A55">
              <w:rPr>
                <w:sz w:val="20"/>
                <w:szCs w:val="20"/>
              </w:rPr>
              <w:t xml:space="preserve">лектроснабжение: скрытая проводка; </w:t>
            </w:r>
            <w:r>
              <w:rPr>
                <w:sz w:val="20"/>
                <w:szCs w:val="20"/>
              </w:rPr>
              <w:t>центральное</w:t>
            </w:r>
            <w:r w:rsidRPr="001A5A55">
              <w:rPr>
                <w:sz w:val="20"/>
                <w:szCs w:val="20"/>
              </w:rPr>
              <w:t xml:space="preserve">  отопление; вентиляция –естественная</w:t>
            </w:r>
            <w:r>
              <w:rPr>
                <w:sz w:val="20"/>
                <w:szCs w:val="20"/>
              </w:rPr>
              <w:t xml:space="preserve"> вытяжная</w:t>
            </w:r>
            <w:r w:rsidRPr="001A5A5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2053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3D4BEB" wp14:editId="159659CE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A84022">
        <w:trPr>
          <w:trHeight w:hRule="exact" w:val="262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одвальное  помеще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A84022">
            <w:pPr>
              <w:widowControl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3491">
              <w:rPr>
                <w:color w:val="000000" w:themeColor="text1"/>
                <w:sz w:val="20"/>
                <w:szCs w:val="20"/>
              </w:rPr>
              <w:t>г.</w:t>
            </w:r>
            <w:r>
              <w:rPr>
                <w:color w:val="000000" w:themeColor="text1"/>
                <w:sz w:val="20"/>
                <w:szCs w:val="20"/>
              </w:rPr>
              <w:t>Слоним</w:t>
            </w:r>
            <w:proofErr w:type="spellEnd"/>
            <w:r w:rsidRPr="0095349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3491">
              <w:rPr>
                <w:color w:val="000000" w:themeColor="text1"/>
                <w:sz w:val="20"/>
                <w:szCs w:val="20"/>
              </w:rPr>
              <w:t>ул.</w:t>
            </w:r>
            <w:r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20532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A5A55" w:rsidRDefault="001A5A55" w:rsidP="0020532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1A5A55">
              <w:rPr>
                <w:color w:val="000000" w:themeColor="text1"/>
                <w:sz w:val="20"/>
                <w:szCs w:val="20"/>
              </w:rPr>
              <w:t xml:space="preserve">Центр города Слонима. Во дворе здания имеется </w:t>
            </w:r>
            <w:r w:rsidR="00705797">
              <w:rPr>
                <w:color w:val="000000" w:themeColor="text1"/>
                <w:sz w:val="20"/>
                <w:szCs w:val="20"/>
              </w:rPr>
              <w:t>парковка</w:t>
            </w:r>
            <w:r w:rsidRPr="001A5A55">
              <w:rPr>
                <w:color w:val="000000" w:themeColor="text1"/>
                <w:sz w:val="20"/>
                <w:szCs w:val="20"/>
              </w:rPr>
              <w:t>.</w:t>
            </w:r>
          </w:p>
          <w:p w:rsidR="001A5A55" w:rsidRPr="00953491" w:rsidRDefault="001A5A55" w:rsidP="001A5A5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1A5A55">
              <w:rPr>
                <w:bCs/>
                <w:sz w:val="20"/>
                <w:szCs w:val="20"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A5A55">
              <w:rPr>
                <w:sz w:val="20"/>
                <w:szCs w:val="20"/>
              </w:rPr>
              <w:t xml:space="preserve">лектроснабжение: скрытая проводка; </w:t>
            </w:r>
            <w:r>
              <w:rPr>
                <w:sz w:val="20"/>
                <w:szCs w:val="20"/>
              </w:rPr>
              <w:t>центральное</w:t>
            </w:r>
            <w:r w:rsidRPr="001A5A55">
              <w:rPr>
                <w:sz w:val="20"/>
                <w:szCs w:val="20"/>
              </w:rPr>
              <w:t xml:space="preserve">  отопление; вентиляция –естественная</w:t>
            </w:r>
            <w:r>
              <w:rPr>
                <w:sz w:val="20"/>
                <w:szCs w:val="20"/>
              </w:rPr>
              <w:t xml:space="preserve"> вытяжная</w:t>
            </w:r>
            <w:r w:rsidRPr="001A5A5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620C0">
              <w:rPr>
                <w:bCs/>
              </w:rPr>
              <w:t>12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2053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43FFE8BC" wp14:editId="4B90574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1A5A55" w:rsidRPr="00953491" w:rsidTr="001A5A55">
        <w:trPr>
          <w:trHeight w:hRule="exact" w:val="568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вальное  помеще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A84022">
            <w:pPr>
              <w:widowControl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3491">
              <w:rPr>
                <w:color w:val="000000" w:themeColor="text1"/>
                <w:sz w:val="20"/>
                <w:szCs w:val="20"/>
              </w:rPr>
              <w:t>г.</w:t>
            </w:r>
            <w:r>
              <w:rPr>
                <w:color w:val="000000" w:themeColor="text1"/>
                <w:sz w:val="20"/>
                <w:szCs w:val="20"/>
              </w:rPr>
              <w:t>Слоним</w:t>
            </w:r>
            <w:proofErr w:type="spellEnd"/>
            <w:r w:rsidRPr="0095349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3491">
              <w:rPr>
                <w:color w:val="000000" w:themeColor="text1"/>
                <w:sz w:val="20"/>
                <w:szCs w:val="20"/>
              </w:rPr>
              <w:t>ул.</w:t>
            </w:r>
            <w:r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20532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D60CB1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1A5A55">
              <w:rPr>
                <w:color w:val="000000" w:themeColor="text1"/>
                <w:sz w:val="20"/>
                <w:szCs w:val="20"/>
              </w:rPr>
              <w:t>Центр города Слонима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840F1">
              <w:rPr>
                <w:color w:val="000000" w:themeColor="text1"/>
                <w:sz w:val="20"/>
                <w:szCs w:val="20"/>
              </w:rPr>
              <w:t xml:space="preserve">Рядом автобусная остановка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A55">
              <w:rPr>
                <w:bCs/>
                <w:sz w:val="20"/>
                <w:szCs w:val="20"/>
              </w:rPr>
              <w:t>Помещени</w:t>
            </w:r>
            <w:r w:rsidR="006840F1">
              <w:rPr>
                <w:bCs/>
                <w:sz w:val="20"/>
                <w:szCs w:val="20"/>
              </w:rPr>
              <w:t xml:space="preserve">е расположено на цокольном этаже </w:t>
            </w:r>
            <w:r w:rsidRPr="001A5A55">
              <w:rPr>
                <w:bCs/>
                <w:sz w:val="20"/>
                <w:szCs w:val="20"/>
              </w:rPr>
              <w:t xml:space="preserve">жилого дома. </w:t>
            </w:r>
            <w:r w:rsidR="006840F1">
              <w:rPr>
                <w:bCs/>
                <w:sz w:val="20"/>
                <w:szCs w:val="20"/>
              </w:rPr>
              <w:t>Н</w:t>
            </w:r>
            <w:r w:rsidR="006840F1" w:rsidRPr="001A5A55">
              <w:rPr>
                <w:bCs/>
                <w:sz w:val="20"/>
                <w:szCs w:val="20"/>
              </w:rPr>
              <w:t>аружные</w:t>
            </w:r>
            <w:r w:rsidR="006840F1">
              <w:rPr>
                <w:bCs/>
                <w:sz w:val="20"/>
                <w:szCs w:val="20"/>
              </w:rPr>
              <w:t xml:space="preserve"> стены – монолитный бетон, в</w:t>
            </w:r>
            <w:r w:rsidRPr="001A5A55">
              <w:rPr>
                <w:bCs/>
                <w:sz w:val="20"/>
                <w:szCs w:val="20"/>
              </w:rPr>
              <w:t>нутренние стены из кирпича; перекрытие –железобетонн</w:t>
            </w:r>
            <w:r w:rsidR="006840F1">
              <w:rPr>
                <w:bCs/>
                <w:sz w:val="20"/>
                <w:szCs w:val="20"/>
              </w:rPr>
              <w:t>ые плиты</w:t>
            </w:r>
            <w:r w:rsidRPr="001A5A55">
              <w:rPr>
                <w:bCs/>
                <w:sz w:val="20"/>
                <w:szCs w:val="20"/>
              </w:rPr>
              <w:t>;  полы – бетонные; э</w:t>
            </w:r>
            <w:r w:rsidR="006840F1">
              <w:rPr>
                <w:sz w:val="20"/>
                <w:szCs w:val="20"/>
              </w:rPr>
              <w:t>лектроснабжение – с</w:t>
            </w:r>
            <w:r w:rsidRPr="001A5A55">
              <w:rPr>
                <w:sz w:val="20"/>
                <w:szCs w:val="20"/>
              </w:rPr>
              <w:t>крытая проводка; отопление</w:t>
            </w:r>
            <w:r w:rsidR="006840F1">
              <w:rPr>
                <w:sz w:val="20"/>
                <w:szCs w:val="20"/>
              </w:rPr>
              <w:t>- чугунные радиаторы</w:t>
            </w:r>
            <w:r w:rsidRPr="001A5A5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A84022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</w:rPr>
              <w:t>8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71169B" wp14:editId="3C7D3404">
                  <wp:extent cx="1390650" cy="1857375"/>
                  <wp:effectExtent l="0" t="0" r="0" b="9525"/>
                  <wp:docPr id="7" name="Рисунок 7" descr="Красноармейская,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расноармейская,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A415319" wp14:editId="271DB129">
                  <wp:extent cx="1390650" cy="1466850"/>
                  <wp:effectExtent l="0" t="0" r="0" b="0"/>
                  <wp:docPr id="6" name="Рисунок 6" descr="Красноармейская,15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асноармейская,15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53" cy="146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554" w:rsidRPr="00953491" w:rsidTr="00567320">
        <w:trPr>
          <w:trHeight w:hRule="exact" w:val="65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Default="003C1758" w:rsidP="00534ED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омещение  на втором этаже, двухэтажного зд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953491" w:rsidRDefault="00507554" w:rsidP="008567F5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Слоним, ул.</w:t>
            </w:r>
            <w:r w:rsidR="003C175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Карла М</w:t>
            </w:r>
            <w:r w:rsidR="008567F5"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кса,</w:t>
            </w:r>
            <w:r w:rsidR="003C1758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953491" w:rsidRDefault="00507554" w:rsidP="00534ED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Default="00507554" w:rsidP="003C1758">
            <w:pPr>
              <w:widowControl/>
              <w:rPr>
                <w:sz w:val="20"/>
                <w:szCs w:val="20"/>
              </w:rPr>
            </w:pPr>
            <w:r w:rsidRPr="00E051F3">
              <w:rPr>
                <w:color w:val="000000" w:themeColor="text1"/>
                <w:sz w:val="20"/>
                <w:szCs w:val="20"/>
              </w:rPr>
              <w:t>Микрорайон многоэтажной жилой застройки</w:t>
            </w:r>
            <w:r w:rsidR="003C175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051F3">
              <w:rPr>
                <w:bCs/>
                <w:sz w:val="20"/>
                <w:szCs w:val="20"/>
              </w:rPr>
              <w:t xml:space="preserve">Помещение расположено на </w:t>
            </w:r>
            <w:r w:rsidR="003C1758">
              <w:rPr>
                <w:bCs/>
                <w:sz w:val="20"/>
                <w:szCs w:val="20"/>
              </w:rPr>
              <w:t>втором</w:t>
            </w:r>
            <w:r w:rsidRPr="00E051F3">
              <w:rPr>
                <w:bCs/>
                <w:sz w:val="20"/>
                <w:szCs w:val="20"/>
              </w:rPr>
              <w:t xml:space="preserve"> этаже </w:t>
            </w:r>
            <w:r w:rsidR="003C1758">
              <w:rPr>
                <w:bCs/>
                <w:sz w:val="20"/>
                <w:szCs w:val="20"/>
              </w:rPr>
              <w:t xml:space="preserve"> двухэтажного здания</w:t>
            </w:r>
            <w:r w:rsidRPr="00E051F3">
              <w:rPr>
                <w:bCs/>
                <w:sz w:val="20"/>
                <w:szCs w:val="20"/>
              </w:rPr>
              <w:t xml:space="preserve">. </w:t>
            </w:r>
            <w:r w:rsidR="002A5A24" w:rsidRPr="00E051F3">
              <w:rPr>
                <w:bCs/>
                <w:sz w:val="20"/>
                <w:szCs w:val="20"/>
              </w:rPr>
              <w:t xml:space="preserve">Наружные </w:t>
            </w:r>
            <w:proofErr w:type="gramStart"/>
            <w:r w:rsidR="002A5A24" w:rsidRPr="00E051F3">
              <w:rPr>
                <w:bCs/>
                <w:sz w:val="20"/>
                <w:szCs w:val="20"/>
              </w:rPr>
              <w:t>и  внутренние</w:t>
            </w:r>
            <w:proofErr w:type="gramEnd"/>
            <w:r w:rsidR="002A5A24" w:rsidRPr="00E051F3">
              <w:rPr>
                <w:bCs/>
                <w:sz w:val="20"/>
                <w:szCs w:val="20"/>
              </w:rPr>
              <w:t xml:space="preserve"> стены – </w:t>
            </w:r>
            <w:r w:rsidR="002A5A24">
              <w:rPr>
                <w:bCs/>
                <w:sz w:val="20"/>
                <w:szCs w:val="20"/>
              </w:rPr>
              <w:t>кирпичные</w:t>
            </w:r>
            <w:r w:rsidR="002A5A24" w:rsidRPr="00E051F3">
              <w:rPr>
                <w:bCs/>
                <w:sz w:val="20"/>
                <w:szCs w:val="20"/>
              </w:rPr>
              <w:t xml:space="preserve">;  полы – </w:t>
            </w:r>
            <w:r w:rsidR="002A5A24">
              <w:rPr>
                <w:bCs/>
                <w:sz w:val="20"/>
                <w:szCs w:val="20"/>
              </w:rPr>
              <w:t xml:space="preserve">бетонные, </w:t>
            </w:r>
            <w:proofErr w:type="spellStart"/>
            <w:r w:rsidR="002A5A24">
              <w:rPr>
                <w:bCs/>
                <w:sz w:val="20"/>
                <w:szCs w:val="20"/>
              </w:rPr>
              <w:t>линолиум</w:t>
            </w:r>
            <w:proofErr w:type="spellEnd"/>
            <w:r w:rsidR="002A5A24" w:rsidRPr="00E051F3">
              <w:rPr>
                <w:bCs/>
                <w:sz w:val="20"/>
                <w:szCs w:val="20"/>
              </w:rPr>
              <w:t>; э</w:t>
            </w:r>
            <w:r w:rsidR="002A5A24" w:rsidRPr="00E051F3">
              <w:rPr>
                <w:sz w:val="20"/>
                <w:szCs w:val="20"/>
              </w:rPr>
              <w:t xml:space="preserve">лектроснабжение – скрытая проводка; </w:t>
            </w:r>
            <w:r w:rsidR="003C1758">
              <w:rPr>
                <w:bCs/>
                <w:sz w:val="20"/>
                <w:szCs w:val="20"/>
              </w:rPr>
              <w:t>В</w:t>
            </w:r>
            <w:r w:rsidRPr="00E051F3">
              <w:rPr>
                <w:sz w:val="20"/>
                <w:szCs w:val="20"/>
              </w:rPr>
              <w:t xml:space="preserve">одопровод, канализация в здании; отопление- </w:t>
            </w:r>
            <w:r w:rsidR="002A5A24">
              <w:rPr>
                <w:sz w:val="20"/>
                <w:szCs w:val="20"/>
              </w:rPr>
              <w:t>центральное</w:t>
            </w:r>
            <w:r w:rsidRPr="00E051F3">
              <w:rPr>
                <w:sz w:val="20"/>
                <w:szCs w:val="20"/>
              </w:rPr>
              <w:t>.</w:t>
            </w:r>
          </w:p>
          <w:p w:rsidR="003C1758" w:rsidRPr="006840F1" w:rsidRDefault="003C1758" w:rsidP="003C17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Default="003C1758" w:rsidP="00534ED6">
            <w:pPr>
              <w:widowControl/>
              <w:rPr>
                <w:bCs/>
              </w:rPr>
            </w:pPr>
            <w:r>
              <w:rPr>
                <w:bCs/>
              </w:rPr>
              <w:t>12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953491" w:rsidRDefault="00507554" w:rsidP="00534E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953491" w:rsidRDefault="00507554" w:rsidP="00534ED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Default="00507554" w:rsidP="00534ED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507554" w:rsidRDefault="00567320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A2FEF1F" wp14:editId="5BF538C6">
                  <wp:extent cx="1363345" cy="181800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К.Маркса, 42 -124 кв.м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06368" behindDoc="0" locked="0" layoutInCell="1" allowOverlap="1" wp14:anchorId="698FECD4" wp14:editId="517D663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К.Маркса, 42 -124,0 кв.м.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0CB1" w:rsidRPr="00953491" w:rsidTr="00953491">
        <w:trPr>
          <w:trHeight w:hRule="exact" w:val="320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вальное  помещение в многоквартирном жилом доме (общежити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953491" w:rsidRDefault="00D60CB1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Слоним, ул.Брестская,69/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953491" w:rsidRDefault="00D60CB1" w:rsidP="004918E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E051F3" w:rsidRDefault="00D60CB1" w:rsidP="0020532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 (общежития), </w:t>
            </w:r>
          </w:p>
          <w:p w:rsidR="00D60CB1" w:rsidRPr="006840F1" w:rsidRDefault="00D60CB1" w:rsidP="005F7EBD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bCs/>
                <w:sz w:val="20"/>
                <w:szCs w:val="20"/>
              </w:rPr>
              <w:t>Помещение расположено на цокольном этаже жилого дома. Наружные и  внутренние стены</w:t>
            </w:r>
            <w:r w:rsidR="005F7EBD" w:rsidRPr="00E051F3">
              <w:rPr>
                <w:bCs/>
                <w:sz w:val="20"/>
                <w:szCs w:val="20"/>
              </w:rPr>
              <w:t xml:space="preserve"> – газосиликатные блоки</w:t>
            </w:r>
            <w:r w:rsidRPr="00E051F3">
              <w:rPr>
                <w:bCs/>
                <w:sz w:val="20"/>
                <w:szCs w:val="20"/>
              </w:rPr>
              <w:t>;  полы – дощатые; э</w:t>
            </w:r>
            <w:r w:rsidRPr="00E051F3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bCs/>
              </w:rPr>
            </w:pPr>
            <w:r>
              <w:rPr>
                <w:bCs/>
              </w:rPr>
              <w:t>3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953491" w:rsidRDefault="00D60CB1" w:rsidP="000B09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953491" w:rsidRDefault="00D60CB1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0D7CA345" wp14:editId="019036C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9A7" w:rsidRPr="00953491" w:rsidTr="00567320">
        <w:trPr>
          <w:trHeight w:hRule="exact" w:val="568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A7" w:rsidRDefault="00DF09A7" w:rsidP="00DF09A7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омещение  на первом этаже многоквартирного жилого дома (общежити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A7" w:rsidRPr="00953491" w:rsidRDefault="00DF09A7" w:rsidP="003A3D2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Слоним, ул.Брестская,69/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A7" w:rsidRPr="00953491" w:rsidRDefault="00DF09A7" w:rsidP="003A3D2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A7" w:rsidRPr="00E051F3" w:rsidRDefault="00DF09A7" w:rsidP="003A3D2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 (общежития), </w:t>
            </w:r>
          </w:p>
          <w:p w:rsidR="00DF09A7" w:rsidRPr="006840F1" w:rsidRDefault="00DF09A7" w:rsidP="00DF09A7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bCs/>
                <w:sz w:val="20"/>
                <w:szCs w:val="20"/>
              </w:rPr>
              <w:t xml:space="preserve">Помещение расположено на </w:t>
            </w:r>
            <w:r>
              <w:rPr>
                <w:bCs/>
                <w:sz w:val="20"/>
                <w:szCs w:val="20"/>
              </w:rPr>
              <w:t>первом</w:t>
            </w:r>
            <w:r w:rsidRPr="00E051F3">
              <w:rPr>
                <w:bCs/>
                <w:sz w:val="20"/>
                <w:szCs w:val="20"/>
              </w:rPr>
              <w:t xml:space="preserve"> этаже жилого дома. Наружные и  внутренние стены – газосиликатные блоки;  полы – дощатые; э</w:t>
            </w:r>
            <w:r w:rsidRPr="00E051F3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A7" w:rsidRDefault="00DF09A7" w:rsidP="003A3D26">
            <w:pPr>
              <w:widowControl/>
              <w:rPr>
                <w:bCs/>
              </w:rPr>
            </w:pPr>
            <w:r>
              <w:rPr>
                <w:bCs/>
              </w:rPr>
              <w:t>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A7" w:rsidRPr="00953491" w:rsidRDefault="00DF09A7" w:rsidP="003A3D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A7" w:rsidRPr="00953491" w:rsidRDefault="00DF09A7" w:rsidP="003A3D2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A7" w:rsidRDefault="00DF09A7" w:rsidP="003A3D2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4A47A7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7152" behindDoc="0" locked="0" layoutInCell="1" allowOverlap="1" wp14:anchorId="5017CF7E" wp14:editId="3C7FE6E5">
                  <wp:simplePos x="9029700" y="45243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Брестская. 69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7320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8176" behindDoc="0" locked="0" layoutInCell="1" allowOverlap="1" wp14:anchorId="3C1B2C06" wp14:editId="7974C5C2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1921510</wp:posOffset>
                  </wp:positionV>
                  <wp:extent cx="1219200" cy="161925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Брестская, 69-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7320" w:rsidRDefault="00567320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567320" w:rsidRDefault="00567320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567320" w:rsidRDefault="00567320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A30223" w:rsidRDefault="00A30223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A30223" w:rsidRDefault="00A30223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A30223" w:rsidRDefault="00A30223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A30223" w:rsidRDefault="00A30223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DF09A7" w:rsidRDefault="00DF09A7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67320" w:rsidRPr="00953491" w:rsidTr="00567320">
        <w:trPr>
          <w:trHeight w:hRule="exact" w:val="324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D4F72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азин, торговое помещ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9B05FC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Слоним, ул. Красноармейская, 89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01422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E051F3" w:rsidRDefault="00567320" w:rsidP="0001422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color w:val="000000" w:themeColor="text1"/>
                <w:sz w:val="20"/>
                <w:szCs w:val="20"/>
              </w:rPr>
              <w:t>Микрорайон многоэтажной жилой застройки</w:t>
            </w:r>
            <w:r>
              <w:rPr>
                <w:color w:val="000000" w:themeColor="text1"/>
                <w:sz w:val="20"/>
                <w:szCs w:val="20"/>
              </w:rPr>
              <w:t>.  Изолированное нежилое помещение</w:t>
            </w:r>
            <w:r w:rsidR="002A5A24">
              <w:rPr>
                <w:color w:val="000000" w:themeColor="text1"/>
                <w:sz w:val="20"/>
                <w:szCs w:val="20"/>
              </w:rPr>
              <w:t>.</w:t>
            </w:r>
          </w:p>
          <w:p w:rsidR="00567320" w:rsidRPr="006840F1" w:rsidRDefault="00567320" w:rsidP="00567320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bCs/>
                <w:sz w:val="20"/>
                <w:szCs w:val="20"/>
              </w:rPr>
              <w:t xml:space="preserve">Наружные и  внутренние стены – </w:t>
            </w:r>
            <w:r>
              <w:rPr>
                <w:bCs/>
                <w:sz w:val="20"/>
                <w:szCs w:val="20"/>
              </w:rPr>
              <w:t>кирпичные</w:t>
            </w:r>
            <w:r w:rsidRPr="00E051F3">
              <w:rPr>
                <w:bCs/>
                <w:sz w:val="20"/>
                <w:szCs w:val="20"/>
              </w:rPr>
              <w:t xml:space="preserve">;  полы – </w:t>
            </w:r>
            <w:r>
              <w:rPr>
                <w:bCs/>
                <w:sz w:val="20"/>
                <w:szCs w:val="20"/>
              </w:rPr>
              <w:t>плиточные</w:t>
            </w:r>
            <w:r w:rsidRPr="00E051F3">
              <w:rPr>
                <w:bCs/>
                <w:sz w:val="20"/>
                <w:szCs w:val="20"/>
              </w:rPr>
              <w:t>; э</w:t>
            </w:r>
            <w:r w:rsidRPr="00E051F3">
              <w:rPr>
                <w:sz w:val="20"/>
                <w:szCs w:val="20"/>
              </w:rPr>
              <w:t xml:space="preserve">лектроснабжение – скрытая проводка; водопровод, канализация в здании; отопление- </w:t>
            </w:r>
            <w:r>
              <w:rPr>
                <w:sz w:val="20"/>
                <w:szCs w:val="20"/>
              </w:rPr>
              <w:t>центральное</w:t>
            </w:r>
            <w:r w:rsidRPr="00E051F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bCs/>
              </w:rPr>
            </w:pPr>
            <w:r>
              <w:rPr>
                <w:bCs/>
              </w:rPr>
              <w:t>7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265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05344" behindDoc="0" locked="0" layoutInCell="1" allowOverlap="1" wp14:anchorId="68B5E1DC" wp14:editId="24A6A8C3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7320" w:rsidRPr="00953491" w:rsidTr="00265B52">
        <w:trPr>
          <w:trHeight w:hRule="exact" w:val="370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0D4F72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омещение на втором этаже (общежити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9B05FC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Слоним, ул.Брестская,69/2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E051F3" w:rsidRDefault="00567320" w:rsidP="0020532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 (общежития), </w:t>
            </w:r>
          </w:p>
          <w:p w:rsidR="00567320" w:rsidRPr="006840F1" w:rsidRDefault="00567320" w:rsidP="0057252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bCs/>
                <w:sz w:val="20"/>
                <w:szCs w:val="20"/>
              </w:rPr>
              <w:t xml:space="preserve">Помещение расположено на </w:t>
            </w:r>
            <w:r>
              <w:rPr>
                <w:bCs/>
                <w:sz w:val="20"/>
                <w:szCs w:val="20"/>
              </w:rPr>
              <w:t>втором этаже</w:t>
            </w:r>
            <w:r w:rsidRPr="00E051F3">
              <w:rPr>
                <w:bCs/>
                <w:sz w:val="20"/>
                <w:szCs w:val="20"/>
              </w:rPr>
              <w:t xml:space="preserve"> жилого дома. Наружные и  внутренние стены –</w:t>
            </w:r>
            <w:r>
              <w:rPr>
                <w:bCs/>
                <w:sz w:val="20"/>
                <w:szCs w:val="20"/>
              </w:rPr>
              <w:t xml:space="preserve"> из кирпича</w:t>
            </w:r>
            <w:r w:rsidRPr="00E051F3">
              <w:rPr>
                <w:bCs/>
                <w:sz w:val="20"/>
                <w:szCs w:val="20"/>
              </w:rPr>
              <w:t xml:space="preserve">;  полы – </w:t>
            </w:r>
            <w:r>
              <w:rPr>
                <w:bCs/>
                <w:sz w:val="20"/>
                <w:szCs w:val="20"/>
              </w:rPr>
              <w:t>бетонные, плиточные</w:t>
            </w:r>
            <w:r w:rsidRPr="00E051F3">
              <w:rPr>
                <w:bCs/>
                <w:sz w:val="20"/>
                <w:szCs w:val="20"/>
              </w:rPr>
              <w:t>; э</w:t>
            </w:r>
            <w:r w:rsidRPr="00E051F3">
              <w:rPr>
                <w:sz w:val="20"/>
                <w:szCs w:val="20"/>
              </w:rPr>
              <w:t xml:space="preserve">лектроснабжение – </w:t>
            </w:r>
            <w:r>
              <w:rPr>
                <w:sz w:val="20"/>
                <w:szCs w:val="20"/>
              </w:rPr>
              <w:t xml:space="preserve"> имеется точка подключения, разводка отсутствует, необходимо изготовить ПС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bCs/>
              </w:rPr>
            </w:pPr>
            <w:r>
              <w:rPr>
                <w:bCs/>
              </w:rPr>
              <w:t>16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265B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04320" behindDoc="0" locked="0" layoutInCell="1" allowOverlap="1" wp14:anchorId="3738DD01" wp14:editId="1B83537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03296" behindDoc="0" locked="0" layoutInCell="1" allowOverlap="1" wp14:anchorId="1825EFD9" wp14:editId="026F15BA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406" w:rsidRPr="00953491" w:rsidTr="00265B52">
        <w:trPr>
          <w:trHeight w:hRule="exact" w:val="370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Default="00296406" w:rsidP="000D4F72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отуарное покры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Default="00296406" w:rsidP="009B05FC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Слоним, ул. Брестская</w:t>
            </w:r>
          </w:p>
          <w:p w:rsidR="00296406" w:rsidRDefault="00296406" w:rsidP="009B05FC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вблизи ОАО «Слонимский ремонтный завод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Pr="00953491" w:rsidRDefault="00296406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оскостное сооружение – благоустройство(плитка тротуарна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Pr="00E051F3" w:rsidRDefault="00296406" w:rsidP="00205325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меется возможность подключения к сетям электроснабж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Default="00296406" w:rsidP="000B09F6">
            <w:pPr>
              <w:widowControl/>
              <w:rPr>
                <w:bCs/>
              </w:rPr>
            </w:pPr>
            <w:r>
              <w:rPr>
                <w:bCs/>
              </w:rPr>
              <w:t>4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Pr="00953491" w:rsidRDefault="00296406" w:rsidP="0001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Pr="00953491" w:rsidRDefault="00296406" w:rsidP="0001422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Default="00E611F7" w:rsidP="0001422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базовых арендных  величин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06" w:rsidRDefault="00BE79D9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323499" cy="21812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оскостное сооружение по ул. Брестска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217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20" w:rsidRPr="00953491" w:rsidTr="003C1758">
        <w:trPr>
          <w:trHeight w:hRule="exact" w:val="593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Одноэтажное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лоч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кирпичное зд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CC2AAC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CC2AAC">
              <w:rPr>
                <w:sz w:val="20"/>
                <w:szCs w:val="20"/>
              </w:rPr>
              <w:t xml:space="preserve">Слонимский район, </w:t>
            </w:r>
            <w:proofErr w:type="spellStart"/>
            <w:r w:rsidRPr="00CC2AAC">
              <w:rPr>
                <w:sz w:val="20"/>
                <w:szCs w:val="20"/>
              </w:rPr>
              <w:t>д.Тушевич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лонимский район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5D093F" w:rsidRDefault="00567320" w:rsidP="005D093F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5D093F">
              <w:rPr>
                <w:sz w:val="20"/>
                <w:szCs w:val="20"/>
              </w:rPr>
              <w:t xml:space="preserve">Одноэтажное, </w:t>
            </w:r>
            <w:proofErr w:type="spellStart"/>
            <w:r w:rsidRPr="005D093F">
              <w:rPr>
                <w:sz w:val="20"/>
                <w:szCs w:val="20"/>
              </w:rPr>
              <w:t>блочно</w:t>
            </w:r>
            <w:proofErr w:type="spellEnd"/>
            <w:r w:rsidRPr="005D093F">
              <w:rPr>
                <w:sz w:val="20"/>
                <w:szCs w:val="20"/>
              </w:rPr>
              <w:t>-кирпичное здание. Стены кирпичные и блочные, частично оштукатуренные, крыша шиферная и рулонная, полы бетонные. Электроснабжение – открытая и скрытая провод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bCs/>
              </w:rPr>
            </w:pPr>
            <w:r>
              <w:rPr>
                <w:bCs/>
              </w:rPr>
              <w:t>5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кладское, под производственные мастерск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953491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noProof/>
              </w:rPr>
            </w:pPr>
          </w:p>
          <w:p w:rsidR="00567320" w:rsidRDefault="00567320" w:rsidP="000B09F6">
            <w:pPr>
              <w:widowControl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A13564" wp14:editId="158A3FB5">
                  <wp:extent cx="1390650" cy="1038225"/>
                  <wp:effectExtent l="0" t="0" r="0" b="9525"/>
                  <wp:docPr id="3" name="Рисунок 3" descr="IMG-2e7ea74cf881988a367ca50fb85db612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e7ea74cf881988a367ca50fb85db612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320" w:rsidRDefault="00567320" w:rsidP="000B09F6">
            <w:pPr>
              <w:widowControl/>
              <w:rPr>
                <w:noProof/>
              </w:rPr>
            </w:pPr>
          </w:p>
          <w:p w:rsidR="00567320" w:rsidRDefault="00567320" w:rsidP="000B09F6">
            <w:pPr>
              <w:widowControl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BACF67" wp14:editId="60B39BA6">
                  <wp:extent cx="1390650" cy="1038225"/>
                  <wp:effectExtent l="0" t="0" r="0" b="9525"/>
                  <wp:docPr id="4" name="Рисунок 4" descr="IMG-d831abdad6f512b78b55db9783ada5cf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d831abdad6f512b78b55db9783ada5cf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320" w:rsidRDefault="00567320" w:rsidP="000B09F6">
            <w:pPr>
              <w:widowControl/>
              <w:rPr>
                <w:noProof/>
              </w:rPr>
            </w:pPr>
          </w:p>
          <w:p w:rsidR="00567320" w:rsidRDefault="00567320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672B9C" wp14:editId="4200E6A0">
                  <wp:extent cx="1390650" cy="1038225"/>
                  <wp:effectExtent l="0" t="0" r="0" b="9525"/>
                  <wp:docPr id="1" name="Рисунок 1" descr="IMG-18e62f2b9ff79e2a6d690df4bd207984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18e62f2b9ff79e2a6d690df4bd207984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93F" w:rsidRDefault="005D093F" w:rsidP="009149B1">
      <w:pPr>
        <w:rPr>
          <w:sz w:val="20"/>
          <w:szCs w:val="20"/>
        </w:rPr>
      </w:pPr>
    </w:p>
    <w:p w:rsidR="00265B52" w:rsidRPr="00F1675F" w:rsidRDefault="00F1675F" w:rsidP="009149B1">
      <w:pPr>
        <w:rPr>
          <w:sz w:val="28"/>
          <w:szCs w:val="28"/>
        </w:rPr>
      </w:pPr>
      <w:r w:rsidRPr="00F1675F">
        <w:rPr>
          <w:sz w:val="28"/>
          <w:szCs w:val="28"/>
        </w:rPr>
        <w:t xml:space="preserve">Директор </w:t>
      </w:r>
    </w:p>
    <w:p w:rsidR="00F1675F" w:rsidRPr="00F1675F" w:rsidRDefault="00F1675F" w:rsidP="009149B1">
      <w:pPr>
        <w:rPr>
          <w:sz w:val="28"/>
          <w:szCs w:val="28"/>
        </w:rPr>
      </w:pPr>
      <w:r w:rsidRPr="00F1675F">
        <w:rPr>
          <w:sz w:val="28"/>
          <w:szCs w:val="28"/>
        </w:rPr>
        <w:t>Слонимского ГУП ЖКХ</w:t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="003345F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</w:t>
      </w:r>
      <w:r w:rsidRPr="00F1675F">
        <w:rPr>
          <w:sz w:val="28"/>
          <w:szCs w:val="28"/>
        </w:rPr>
        <w:t>.А.Конон</w:t>
      </w:r>
      <w:proofErr w:type="spellEnd"/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35603C" w:rsidRDefault="0035603C" w:rsidP="005D093F">
      <w:pPr>
        <w:rPr>
          <w:sz w:val="20"/>
          <w:szCs w:val="20"/>
        </w:rPr>
      </w:pPr>
    </w:p>
    <w:p w:rsidR="006D1DEC" w:rsidRPr="005D093F" w:rsidRDefault="003C1758" w:rsidP="005D093F">
      <w:pPr>
        <w:rPr>
          <w:sz w:val="16"/>
          <w:szCs w:val="16"/>
        </w:rPr>
      </w:pPr>
      <w:r>
        <w:rPr>
          <w:sz w:val="20"/>
          <w:szCs w:val="20"/>
        </w:rPr>
        <w:t>Р</w:t>
      </w:r>
      <w:r w:rsidR="00F1675F">
        <w:rPr>
          <w:sz w:val="20"/>
          <w:szCs w:val="20"/>
        </w:rPr>
        <w:t>ащинская 67005</w:t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</w:p>
    <w:sectPr w:rsidR="006D1DEC" w:rsidRPr="005D093F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D4F72"/>
    <w:rsid w:val="000F081D"/>
    <w:rsid w:val="00106938"/>
    <w:rsid w:val="001A5A55"/>
    <w:rsid w:val="001B2304"/>
    <w:rsid w:val="001B572F"/>
    <w:rsid w:val="00265B52"/>
    <w:rsid w:val="00296406"/>
    <w:rsid w:val="002A5A24"/>
    <w:rsid w:val="003345F4"/>
    <w:rsid w:val="0035603C"/>
    <w:rsid w:val="00356312"/>
    <w:rsid w:val="0038124E"/>
    <w:rsid w:val="003C1758"/>
    <w:rsid w:val="003D5817"/>
    <w:rsid w:val="004007CB"/>
    <w:rsid w:val="00445719"/>
    <w:rsid w:val="0046055D"/>
    <w:rsid w:val="00463C43"/>
    <w:rsid w:val="0048106B"/>
    <w:rsid w:val="004918E6"/>
    <w:rsid w:val="004A47A7"/>
    <w:rsid w:val="00507554"/>
    <w:rsid w:val="00567320"/>
    <w:rsid w:val="00572525"/>
    <w:rsid w:val="005D093F"/>
    <w:rsid w:val="005F7EBD"/>
    <w:rsid w:val="006840F1"/>
    <w:rsid w:val="006D1DEC"/>
    <w:rsid w:val="00705797"/>
    <w:rsid w:val="00721DC0"/>
    <w:rsid w:val="007C3146"/>
    <w:rsid w:val="008331CE"/>
    <w:rsid w:val="008567F5"/>
    <w:rsid w:val="008962F2"/>
    <w:rsid w:val="009149B1"/>
    <w:rsid w:val="00953491"/>
    <w:rsid w:val="00964E1C"/>
    <w:rsid w:val="009654E6"/>
    <w:rsid w:val="009B05FC"/>
    <w:rsid w:val="00A30223"/>
    <w:rsid w:val="00A84022"/>
    <w:rsid w:val="00AB4869"/>
    <w:rsid w:val="00AC45F1"/>
    <w:rsid w:val="00BE79D9"/>
    <w:rsid w:val="00C578EE"/>
    <w:rsid w:val="00C9158E"/>
    <w:rsid w:val="00CC2AAC"/>
    <w:rsid w:val="00D06B3C"/>
    <w:rsid w:val="00D453CA"/>
    <w:rsid w:val="00D60CB1"/>
    <w:rsid w:val="00D66A0D"/>
    <w:rsid w:val="00D875C7"/>
    <w:rsid w:val="00DD482E"/>
    <w:rsid w:val="00DF09A7"/>
    <w:rsid w:val="00E051F3"/>
    <w:rsid w:val="00E611F7"/>
    <w:rsid w:val="00E70D6B"/>
    <w:rsid w:val="00F11B2D"/>
    <w:rsid w:val="00F1675F"/>
    <w:rsid w:val="00F409F6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E1A9D-F1D6-4CD3-AD80-5D609211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6B45-E747-4648-8FD3-E551726E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ulekina A.</cp:lastModifiedBy>
  <cp:revision>2</cp:revision>
  <cp:lastPrinted>2019-03-20T09:31:00Z</cp:lastPrinted>
  <dcterms:created xsi:type="dcterms:W3CDTF">2019-03-22T05:07:00Z</dcterms:created>
  <dcterms:modified xsi:type="dcterms:W3CDTF">2019-03-22T05:07:00Z</dcterms:modified>
</cp:coreProperties>
</file>